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9163C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REĀLO SKAITĻU KOPA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5C0FC3" w:rsidRPr="009163C8" w:rsidRDefault="009163C8" w:rsidP="009163C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9163C8">
        <w:rPr>
          <w:rFonts w:eastAsiaTheme="minorHAnsi"/>
          <w:b/>
          <w:bCs/>
          <w:sz w:val="28"/>
          <w:szCs w:val="28"/>
          <w:lang w:eastAsia="en-US"/>
        </w:rPr>
        <w:t>1. Izprot jēdzienu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163C8">
        <w:rPr>
          <w:rFonts w:eastAsia="MyriadPro-BoldIt"/>
          <w:b/>
          <w:bCs/>
          <w:i/>
          <w:iCs/>
          <w:sz w:val="28"/>
          <w:szCs w:val="28"/>
          <w:lang w:eastAsia="en-US"/>
        </w:rPr>
        <w:t>skaitļa tuvinājum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163C8">
        <w:rPr>
          <w:rFonts w:eastAsia="MyriadPro-BoldIt"/>
          <w:b/>
          <w:bCs/>
          <w:i/>
          <w:iCs/>
          <w:sz w:val="28"/>
          <w:szCs w:val="28"/>
          <w:lang w:eastAsia="en-US"/>
        </w:rPr>
        <w:t>absolūtā kļūda.</w:t>
      </w:r>
    </w:p>
    <w:p w:rsidR="009163C8" w:rsidRPr="00D476E3" w:rsidRDefault="009163C8" w:rsidP="009163C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E12859" w:rsidRDefault="00E12859" w:rsidP="00E1285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E12859">
        <w:rPr>
          <w:rFonts w:eastAsia="MyriadPro-Regular"/>
          <w:sz w:val="28"/>
          <w:szCs w:val="28"/>
          <w:lang w:eastAsia="en-US"/>
        </w:rPr>
        <w:t>1.2. Pierakstīts mērījuma rezultā</w:t>
      </w:r>
      <w:r>
        <w:rPr>
          <w:rFonts w:eastAsia="MyriadPro-Regular"/>
          <w:sz w:val="28"/>
          <w:szCs w:val="28"/>
          <w:lang w:eastAsia="en-US"/>
        </w:rPr>
        <w:t xml:space="preserve">ts. Nosaki </w:t>
      </w:r>
      <w:r w:rsidRPr="00E12859">
        <w:rPr>
          <w:rFonts w:eastAsia="MyriadPro-Regular"/>
          <w:sz w:val="28"/>
          <w:szCs w:val="28"/>
          <w:lang w:eastAsia="en-US"/>
        </w:rPr>
        <w:t>mērījuma absolūto kļūdu!</w:t>
      </w:r>
    </w:p>
    <w:p w:rsidR="009C085B" w:rsidRPr="00E12859" w:rsidRDefault="009C085B" w:rsidP="00E1285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15,6</w:t>
      </w:r>
      <w:r w:rsidRPr="009C085B">
        <w:rPr>
          <w:rFonts w:eastAsia="MyriadPro-Regular"/>
          <w:position w:val="-4"/>
          <w:sz w:val="28"/>
          <w:szCs w:val="28"/>
          <w:lang w:eastAsia="en-US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1.25pt;height:12pt" o:ole="">
            <v:imagedata r:id="rId8" o:title=""/>
          </v:shape>
          <o:OLEObject Type="Embed" ProgID="Equation.3" ShapeID="_x0000_i1028" DrawAspect="Content" ObjectID="_1375261769" r:id="rId9"/>
        </w:object>
      </w:r>
      <w:r>
        <w:rPr>
          <w:rFonts w:eastAsia="MyriadPro-Regular"/>
          <w:sz w:val="28"/>
          <w:szCs w:val="28"/>
          <w:lang w:eastAsia="en-US"/>
        </w:rPr>
        <w:t>0,1 (cm)</w:t>
      </w:r>
    </w:p>
    <w:p w:rsidR="00A20E21" w:rsidRPr="00E12859" w:rsidRDefault="00E12859" w:rsidP="00E12859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ab/>
      </w:r>
    </w:p>
    <w:sectPr w:rsidR="00A20E21" w:rsidRPr="00E12859" w:rsidSect="009D2FAE">
      <w:headerReference w:type="default" r:id="rId10"/>
      <w:footerReference w:type="even" r:id="rId11"/>
      <w:footerReference w:type="default" r:id="rId12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It">
    <w:altName w:val="Arial Unicode MS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A7AB3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9C085B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A7AB3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085B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9C085B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VISC  </w:t>
    </w:r>
    <w:r w:rsidR="000A7AB3" w:rsidRPr="000A7AB3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9C08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0454D"/>
    <w:rsid w:val="000452A6"/>
    <w:rsid w:val="000758C0"/>
    <w:rsid w:val="000A7AB3"/>
    <w:rsid w:val="000C7069"/>
    <w:rsid w:val="00113D17"/>
    <w:rsid w:val="00141914"/>
    <w:rsid w:val="00160838"/>
    <w:rsid w:val="001615AA"/>
    <w:rsid w:val="001931BE"/>
    <w:rsid w:val="001A658B"/>
    <w:rsid w:val="001F76B6"/>
    <w:rsid w:val="00220BEF"/>
    <w:rsid w:val="002258AA"/>
    <w:rsid w:val="00237E19"/>
    <w:rsid w:val="002874C7"/>
    <w:rsid w:val="002A0606"/>
    <w:rsid w:val="002A0F5D"/>
    <w:rsid w:val="002D436C"/>
    <w:rsid w:val="002F2D8E"/>
    <w:rsid w:val="00300FB0"/>
    <w:rsid w:val="00314F31"/>
    <w:rsid w:val="00317C55"/>
    <w:rsid w:val="00320054"/>
    <w:rsid w:val="00330500"/>
    <w:rsid w:val="00355C29"/>
    <w:rsid w:val="003747DA"/>
    <w:rsid w:val="003849C4"/>
    <w:rsid w:val="003953C6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D64A1"/>
    <w:rsid w:val="004D6FBA"/>
    <w:rsid w:val="00515506"/>
    <w:rsid w:val="0056382B"/>
    <w:rsid w:val="005A2753"/>
    <w:rsid w:val="005C0FC3"/>
    <w:rsid w:val="005E5F3C"/>
    <w:rsid w:val="005E7EEA"/>
    <w:rsid w:val="006108FF"/>
    <w:rsid w:val="00633C3B"/>
    <w:rsid w:val="00637BD3"/>
    <w:rsid w:val="006743A3"/>
    <w:rsid w:val="00674A4D"/>
    <w:rsid w:val="006C2F41"/>
    <w:rsid w:val="006E3E03"/>
    <w:rsid w:val="006F034A"/>
    <w:rsid w:val="006F4111"/>
    <w:rsid w:val="00703118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71D18"/>
    <w:rsid w:val="008A14E6"/>
    <w:rsid w:val="008A3E55"/>
    <w:rsid w:val="008A4278"/>
    <w:rsid w:val="008D5284"/>
    <w:rsid w:val="00910CEE"/>
    <w:rsid w:val="009163C8"/>
    <w:rsid w:val="00921291"/>
    <w:rsid w:val="00941ECD"/>
    <w:rsid w:val="009628EE"/>
    <w:rsid w:val="00976BFB"/>
    <w:rsid w:val="009C085B"/>
    <w:rsid w:val="009E08E0"/>
    <w:rsid w:val="009F1CD7"/>
    <w:rsid w:val="00A20E21"/>
    <w:rsid w:val="00A258F5"/>
    <w:rsid w:val="00A42E9C"/>
    <w:rsid w:val="00A71BFC"/>
    <w:rsid w:val="00A9209C"/>
    <w:rsid w:val="00AE6586"/>
    <w:rsid w:val="00AF784E"/>
    <w:rsid w:val="00B67412"/>
    <w:rsid w:val="00B87AE0"/>
    <w:rsid w:val="00B92776"/>
    <w:rsid w:val="00BC2DC3"/>
    <w:rsid w:val="00BF5FA4"/>
    <w:rsid w:val="00C151A6"/>
    <w:rsid w:val="00C6144D"/>
    <w:rsid w:val="00C63830"/>
    <w:rsid w:val="00CC4D2A"/>
    <w:rsid w:val="00CF6530"/>
    <w:rsid w:val="00D25D3C"/>
    <w:rsid w:val="00D30C65"/>
    <w:rsid w:val="00D31C1A"/>
    <w:rsid w:val="00D476E3"/>
    <w:rsid w:val="00D6168C"/>
    <w:rsid w:val="00D87B24"/>
    <w:rsid w:val="00DE5283"/>
    <w:rsid w:val="00E07BD8"/>
    <w:rsid w:val="00E12859"/>
    <w:rsid w:val="00E167BA"/>
    <w:rsid w:val="00E21E5A"/>
    <w:rsid w:val="00E26D8C"/>
    <w:rsid w:val="00E702ED"/>
    <w:rsid w:val="00E76378"/>
    <w:rsid w:val="00E76DE1"/>
    <w:rsid w:val="00E810A9"/>
    <w:rsid w:val="00EA50E9"/>
    <w:rsid w:val="00EC2F09"/>
    <w:rsid w:val="00ED2005"/>
    <w:rsid w:val="00F208A2"/>
    <w:rsid w:val="00F25284"/>
    <w:rsid w:val="00F41953"/>
    <w:rsid w:val="00F506FE"/>
    <w:rsid w:val="00F53FA9"/>
    <w:rsid w:val="00F65E37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C38B0-CF18-49DA-A6FC-EB5B1E43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ruditeh</cp:lastModifiedBy>
  <cp:revision>3</cp:revision>
  <dcterms:created xsi:type="dcterms:W3CDTF">2011-07-13T18:38:00Z</dcterms:created>
  <dcterms:modified xsi:type="dcterms:W3CDTF">2011-08-19T09:23:00Z</dcterms:modified>
</cp:coreProperties>
</file>